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34  同治忠州直隶州志  2  乾隆梁山县志  嘉庆梁山县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中国地方志集成  重庆府县志辑  34  同治忠州直隶州志  2  乾隆梁山县志  嘉庆梁山县志  1 评论地址：https://www.jiaokey.com/book/detail/145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